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3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NAH BINTI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025015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411001044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294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8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3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NAH BINTI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025015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411001044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294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8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